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70"/>
        <w:gridCol w:w="2602"/>
        <w:gridCol w:w="3026"/>
        <w:gridCol w:w="2794"/>
        <w:gridCol w:w="3511"/>
      </w:tblGrid>
      <w:tr w:rsidR="00021D0F" w:rsidTr="00A11AE7">
        <w:tc>
          <w:tcPr>
            <w:tcW w:w="2861" w:type="dxa"/>
          </w:tcPr>
          <w:p w:rsidR="0082306D" w:rsidRPr="0082306D" w:rsidRDefault="0082306D">
            <w:pPr>
              <w:rPr>
                <w:b/>
              </w:rPr>
            </w:pPr>
            <w:bookmarkStart w:id="0" w:name="_GoBack"/>
            <w:bookmarkEnd w:id="0"/>
            <w:r w:rsidRPr="0082306D">
              <w:rPr>
                <w:b/>
              </w:rPr>
              <w:t>GIORNO</w:t>
            </w:r>
          </w:p>
        </w:tc>
        <w:tc>
          <w:tcPr>
            <w:tcW w:w="2865" w:type="dxa"/>
          </w:tcPr>
          <w:p w:rsidR="0082306D" w:rsidRPr="0082306D" w:rsidRDefault="0082306D">
            <w:pPr>
              <w:rPr>
                <w:b/>
              </w:rPr>
            </w:pPr>
            <w:r w:rsidRPr="0082306D">
              <w:rPr>
                <w:b/>
              </w:rPr>
              <w:t>ORARIO</w:t>
            </w:r>
          </w:p>
        </w:tc>
        <w:tc>
          <w:tcPr>
            <w:tcW w:w="3026" w:type="dxa"/>
          </w:tcPr>
          <w:p w:rsidR="0082306D" w:rsidRPr="0082306D" w:rsidRDefault="006E21B3">
            <w:pPr>
              <w:rPr>
                <w:b/>
              </w:rPr>
            </w:pPr>
            <w:r>
              <w:rPr>
                <w:b/>
              </w:rPr>
              <w:t>SPAZI/MATERIALI</w:t>
            </w:r>
            <w:r w:rsidR="00C67616">
              <w:rPr>
                <w:b/>
              </w:rPr>
              <w:t>/STRUMENTI</w:t>
            </w:r>
            <w:r w:rsidR="0082688D">
              <w:rPr>
                <w:b/>
              </w:rPr>
              <w:t xml:space="preserve"> utilizzati</w:t>
            </w:r>
            <w:r w:rsidR="00C67616">
              <w:rPr>
                <w:b/>
              </w:rPr>
              <w:t xml:space="preserve"> </w:t>
            </w:r>
          </w:p>
        </w:tc>
        <w:tc>
          <w:tcPr>
            <w:tcW w:w="2879" w:type="dxa"/>
          </w:tcPr>
          <w:p w:rsidR="00B260FB" w:rsidRDefault="0082306D">
            <w:pPr>
              <w:rPr>
                <w:b/>
              </w:rPr>
            </w:pPr>
            <w:r w:rsidRPr="0082306D">
              <w:rPr>
                <w:b/>
              </w:rPr>
              <w:t>CLASSE</w:t>
            </w:r>
            <w:r>
              <w:rPr>
                <w:b/>
              </w:rPr>
              <w:t xml:space="preserve">/CLASSI/GRUPPI DI ALUNNI </w:t>
            </w:r>
            <w:r w:rsidR="006E21B3">
              <w:rPr>
                <w:b/>
              </w:rPr>
              <w:t>/</w:t>
            </w:r>
          </w:p>
          <w:p w:rsidR="0082306D" w:rsidRPr="0082306D" w:rsidRDefault="006E21B3" w:rsidP="003C353C">
            <w:pPr>
              <w:rPr>
                <w:b/>
              </w:rPr>
            </w:pPr>
            <w:r>
              <w:rPr>
                <w:b/>
              </w:rPr>
              <w:t>DOCENTI/</w:t>
            </w:r>
            <w:r w:rsidR="00B260FB">
              <w:rPr>
                <w:b/>
              </w:rPr>
              <w:t xml:space="preserve"> PERSONALE</w:t>
            </w:r>
            <w:r w:rsidR="002E6DEE">
              <w:rPr>
                <w:b/>
              </w:rPr>
              <w:t xml:space="preserve"> COINVOLTO</w:t>
            </w:r>
            <w:r w:rsidR="00B260FB">
              <w:rPr>
                <w:b/>
              </w:rPr>
              <w:t xml:space="preserve"> </w:t>
            </w:r>
          </w:p>
        </w:tc>
        <w:tc>
          <w:tcPr>
            <w:tcW w:w="2872" w:type="dxa"/>
          </w:tcPr>
          <w:p w:rsidR="0082306D" w:rsidRPr="0082306D" w:rsidRDefault="0082306D">
            <w:pPr>
              <w:rPr>
                <w:b/>
              </w:rPr>
            </w:pPr>
            <w:r w:rsidRPr="0082306D">
              <w:rPr>
                <w:b/>
              </w:rPr>
              <w:t>ATTIVITA’</w:t>
            </w:r>
          </w:p>
        </w:tc>
      </w:tr>
      <w:tr w:rsidR="00021D0F" w:rsidTr="00A11AE7">
        <w:tc>
          <w:tcPr>
            <w:tcW w:w="2861" w:type="dxa"/>
          </w:tcPr>
          <w:p w:rsidR="0082306D" w:rsidRPr="00FC555E" w:rsidRDefault="0082306D">
            <w:pPr>
              <w:rPr>
                <w:b/>
              </w:rPr>
            </w:pPr>
            <w:r w:rsidRPr="00FC555E">
              <w:rPr>
                <w:b/>
              </w:rPr>
              <w:t>Lunedì 24 febbraio</w:t>
            </w:r>
            <w:r w:rsidR="00FC555E">
              <w:rPr>
                <w:b/>
              </w:rPr>
              <w:t xml:space="preserve"> 2014 </w:t>
            </w:r>
          </w:p>
          <w:p w:rsidR="0082306D" w:rsidRDefault="0082306D"/>
        </w:tc>
        <w:tc>
          <w:tcPr>
            <w:tcW w:w="2865" w:type="dxa"/>
          </w:tcPr>
          <w:p w:rsidR="0082306D" w:rsidRDefault="0082306D">
            <w:r>
              <w:t>10:20</w:t>
            </w:r>
          </w:p>
        </w:tc>
        <w:tc>
          <w:tcPr>
            <w:tcW w:w="3026" w:type="dxa"/>
          </w:tcPr>
          <w:p w:rsidR="0082306D" w:rsidRDefault="0042487F">
            <w:r>
              <w:t xml:space="preserve">Ritrovo presso </w:t>
            </w:r>
            <w:r w:rsidR="0082306D">
              <w:t>l’uf</w:t>
            </w:r>
            <w:r w:rsidR="009B1E4E">
              <w:t>ficio del dirigente scolastico dove è collocato il p</w:t>
            </w:r>
            <w:r w:rsidR="0082306D">
              <w:t>lanisfero da parete</w:t>
            </w:r>
            <w:r w:rsidR="006E21B3">
              <w:t>.</w:t>
            </w:r>
          </w:p>
          <w:p w:rsidR="006E21B3" w:rsidRDefault="006E21B3"/>
          <w:p w:rsidR="006E21B3" w:rsidRDefault="006E21B3" w:rsidP="00B260FB">
            <w:r>
              <w:t>(Sa</w:t>
            </w:r>
            <w:r w:rsidR="00B260FB">
              <w:t xml:space="preserve">goma della mascotte del Plesso “Montessori”, </w:t>
            </w:r>
            <w:r>
              <w:t xml:space="preserve"> bandierine dei Paesi</w:t>
            </w:r>
            <w:r w:rsidR="00FC555E">
              <w:t xml:space="preserve"> del mondo</w:t>
            </w:r>
            <w:r>
              <w:t xml:space="preserve"> , fascia del mini vice sindaco bambina)</w:t>
            </w:r>
          </w:p>
        </w:tc>
        <w:tc>
          <w:tcPr>
            <w:tcW w:w="2879" w:type="dxa"/>
          </w:tcPr>
          <w:p w:rsidR="0082306D" w:rsidRDefault="0082306D">
            <w:r w:rsidRPr="00890A2E">
              <w:rPr>
                <w:b/>
              </w:rPr>
              <w:t>Comitato di accoglienza</w:t>
            </w:r>
            <w:r>
              <w:t xml:space="preserve"> composto da:</w:t>
            </w:r>
          </w:p>
          <w:p w:rsidR="0082306D" w:rsidRPr="00AD2B40" w:rsidRDefault="0082306D">
            <w:pPr>
              <w:rPr>
                <w:highlight w:val="yellow"/>
              </w:rPr>
            </w:pPr>
            <w:r w:rsidRPr="00AD2B40">
              <w:rPr>
                <w:highlight w:val="yellow"/>
              </w:rPr>
              <w:t>Dirigente Scolastico</w:t>
            </w:r>
          </w:p>
          <w:p w:rsidR="0082306D" w:rsidRDefault="0082306D">
            <w:r w:rsidRPr="00AD2B40">
              <w:rPr>
                <w:highlight w:val="yellow"/>
              </w:rPr>
              <w:t>Sindaco</w:t>
            </w:r>
            <w:r w:rsidR="00890A2E">
              <w:t xml:space="preserve"> </w:t>
            </w:r>
          </w:p>
          <w:p w:rsidR="0082306D" w:rsidRDefault="0082306D">
            <w:r>
              <w:t>Vice Sindaco bambina (V B)</w:t>
            </w:r>
          </w:p>
          <w:p w:rsidR="0082306D" w:rsidRPr="00DD0626" w:rsidRDefault="0082306D">
            <w:r w:rsidRPr="0082306D">
              <w:rPr>
                <w:b/>
              </w:rPr>
              <w:t>Rappresentanza</w:t>
            </w:r>
            <w:r w:rsidR="00DD0626">
              <w:rPr>
                <w:b/>
              </w:rPr>
              <w:t xml:space="preserve"> </w:t>
            </w:r>
            <w:r w:rsidRPr="0082306D">
              <w:rPr>
                <w:b/>
              </w:rPr>
              <w:t xml:space="preserve"> </w:t>
            </w:r>
            <w:r>
              <w:t xml:space="preserve">di  alunni di cittadinanza diversa da quella italiana e </w:t>
            </w:r>
            <w:r w:rsidR="00E30458">
              <w:t>una piccola delegazione di insegnanti</w:t>
            </w:r>
            <w:r w:rsidR="006E21B3">
              <w:t xml:space="preserve"> </w:t>
            </w:r>
          </w:p>
        </w:tc>
        <w:tc>
          <w:tcPr>
            <w:tcW w:w="2872" w:type="dxa"/>
          </w:tcPr>
          <w:p w:rsidR="0082306D" w:rsidRDefault="0082306D">
            <w:r>
              <w:t xml:space="preserve">Saluto </w:t>
            </w:r>
            <w:r w:rsidR="00431822">
              <w:t>delle autorità</w:t>
            </w:r>
          </w:p>
          <w:p w:rsidR="0082306D" w:rsidRDefault="0082306D" w:rsidP="00431822">
            <w:r>
              <w:t>Foto</w:t>
            </w:r>
            <w:r w:rsidR="00890A2E">
              <w:t xml:space="preserve"> di gruppo a cura </w:t>
            </w:r>
            <w:r w:rsidR="00431822">
              <w:t>di un foto - amatore  del</w:t>
            </w:r>
            <w:r>
              <w:t xml:space="preserve"> </w:t>
            </w:r>
            <w:r w:rsidR="006E21B3">
              <w:t xml:space="preserve"> Circolo Fotografico  P</w:t>
            </w:r>
            <w:r>
              <w:t>ortuense</w:t>
            </w:r>
          </w:p>
        </w:tc>
      </w:tr>
      <w:tr w:rsidR="00021D0F" w:rsidTr="00A11AE7">
        <w:tc>
          <w:tcPr>
            <w:tcW w:w="2861" w:type="dxa"/>
          </w:tcPr>
          <w:p w:rsidR="006E21B3" w:rsidRDefault="006E21B3"/>
        </w:tc>
        <w:tc>
          <w:tcPr>
            <w:tcW w:w="2865" w:type="dxa"/>
          </w:tcPr>
          <w:p w:rsidR="006E21B3" w:rsidRDefault="006E21B3">
            <w:r>
              <w:t>10:45/12:20</w:t>
            </w:r>
          </w:p>
        </w:tc>
        <w:tc>
          <w:tcPr>
            <w:tcW w:w="3026" w:type="dxa"/>
          </w:tcPr>
          <w:p w:rsidR="006E21B3" w:rsidRDefault="006E21B3">
            <w:r>
              <w:t>Aula VA</w:t>
            </w:r>
          </w:p>
        </w:tc>
        <w:tc>
          <w:tcPr>
            <w:tcW w:w="2879" w:type="dxa"/>
          </w:tcPr>
          <w:p w:rsidR="006E21B3" w:rsidRDefault="00B260FB" w:rsidP="00B260FB">
            <w:r w:rsidRPr="00890A2E">
              <w:rPr>
                <w:b/>
              </w:rPr>
              <w:t>Alunni della  V A</w:t>
            </w:r>
            <w:r>
              <w:t xml:space="preserve"> coordinati </w:t>
            </w:r>
            <w:r w:rsidR="006E21B3">
              <w:t>dall’insegnante</w:t>
            </w:r>
            <w:r>
              <w:t xml:space="preserve">  di lingua inglese</w:t>
            </w:r>
          </w:p>
        </w:tc>
        <w:tc>
          <w:tcPr>
            <w:tcW w:w="2872" w:type="dxa"/>
          </w:tcPr>
          <w:p w:rsidR="00C665B8" w:rsidRDefault="00B260FB" w:rsidP="00CE11D2">
            <w:r>
              <w:t xml:space="preserve">LA LINGUA INGLESE COME LINGUA PONTE  </w:t>
            </w:r>
          </w:p>
        </w:tc>
      </w:tr>
      <w:tr w:rsidR="00021D0F" w:rsidTr="00A11AE7">
        <w:tc>
          <w:tcPr>
            <w:tcW w:w="2861" w:type="dxa"/>
          </w:tcPr>
          <w:p w:rsidR="00B260FB" w:rsidRDefault="00B260FB"/>
          <w:p w:rsidR="00B260FB" w:rsidRDefault="00B260FB"/>
          <w:p w:rsidR="00B260FB" w:rsidRDefault="00B260FB"/>
        </w:tc>
        <w:tc>
          <w:tcPr>
            <w:tcW w:w="2865" w:type="dxa"/>
          </w:tcPr>
          <w:p w:rsidR="00B260FB" w:rsidRDefault="00B260FB">
            <w:r>
              <w:t>14:20/15:20</w:t>
            </w:r>
          </w:p>
        </w:tc>
        <w:tc>
          <w:tcPr>
            <w:tcW w:w="3026" w:type="dxa"/>
          </w:tcPr>
          <w:p w:rsidR="00B260FB" w:rsidRDefault="00890A2E">
            <w:r>
              <w:t>Aula VD</w:t>
            </w:r>
            <w:r w:rsidR="00436F24">
              <w:t xml:space="preserve"> </w:t>
            </w:r>
          </w:p>
          <w:p w:rsidR="00B260FB" w:rsidRDefault="00B260FB">
            <w:r>
              <w:t>Materiali di riciclo</w:t>
            </w:r>
            <w:r w:rsidR="00C67616">
              <w:t>, strumenti</w:t>
            </w:r>
            <w:r>
              <w:t xml:space="preserve"> musicali</w:t>
            </w:r>
          </w:p>
          <w:p w:rsidR="00B260FB" w:rsidRDefault="00B260FB"/>
        </w:tc>
        <w:tc>
          <w:tcPr>
            <w:tcW w:w="2879" w:type="dxa"/>
          </w:tcPr>
          <w:p w:rsidR="00B260FB" w:rsidRDefault="00890A2E" w:rsidP="00890A2E">
            <w:r>
              <w:rPr>
                <w:b/>
              </w:rPr>
              <w:t xml:space="preserve">Alunni della </w:t>
            </w:r>
            <w:r w:rsidR="00C67616" w:rsidRPr="00890A2E">
              <w:rPr>
                <w:b/>
              </w:rPr>
              <w:t xml:space="preserve"> </w:t>
            </w:r>
            <w:r w:rsidRPr="00890A2E">
              <w:rPr>
                <w:b/>
              </w:rPr>
              <w:t xml:space="preserve"> V D</w:t>
            </w:r>
            <w:r>
              <w:t xml:space="preserve"> </w:t>
            </w:r>
            <w:r w:rsidR="00B260FB">
              <w:t>coordinati dall’insegnan</w:t>
            </w:r>
            <w:r w:rsidR="00C67616">
              <w:t>te di strumento musicale e dall’insegnante esperta in</w:t>
            </w:r>
            <w:r w:rsidR="003B7B98">
              <w:t xml:space="preserve"> arte e </w:t>
            </w:r>
            <w:r w:rsidR="00C67616">
              <w:t xml:space="preserve"> immagine</w:t>
            </w:r>
          </w:p>
        </w:tc>
        <w:tc>
          <w:tcPr>
            <w:tcW w:w="2872" w:type="dxa"/>
          </w:tcPr>
          <w:p w:rsidR="00003AB8" w:rsidRDefault="00246A8C" w:rsidP="00246A8C">
            <w:r>
              <w:t xml:space="preserve">CONCERTO   A DUE VOCI: MUSICA E ARTE  </w:t>
            </w:r>
            <w:r w:rsidR="000309B4">
              <w:t xml:space="preserve">INSIEME </w:t>
            </w:r>
          </w:p>
          <w:p w:rsidR="00B260FB" w:rsidRDefault="00246A8C" w:rsidP="00246A8C">
            <w:r>
              <w:t>E</w:t>
            </w:r>
            <w:r w:rsidR="00890A2E">
              <w:t xml:space="preserve">D </w:t>
            </w:r>
            <w:r>
              <w:t xml:space="preserve">  I LINGUAGGI NON VERBALI </w:t>
            </w:r>
          </w:p>
        </w:tc>
      </w:tr>
      <w:tr w:rsidR="00021D0F" w:rsidTr="00A11AE7">
        <w:tc>
          <w:tcPr>
            <w:tcW w:w="2861" w:type="dxa"/>
          </w:tcPr>
          <w:p w:rsidR="00C665B8" w:rsidRDefault="00C665B8"/>
        </w:tc>
        <w:tc>
          <w:tcPr>
            <w:tcW w:w="2865" w:type="dxa"/>
          </w:tcPr>
          <w:p w:rsidR="00C665B8" w:rsidRDefault="00246A8C">
            <w:r>
              <w:t>15:20/16:20</w:t>
            </w:r>
          </w:p>
        </w:tc>
        <w:tc>
          <w:tcPr>
            <w:tcW w:w="3026" w:type="dxa"/>
          </w:tcPr>
          <w:p w:rsidR="00C665B8" w:rsidRDefault="00246A8C">
            <w:r>
              <w:t>Palestra</w:t>
            </w:r>
          </w:p>
          <w:p w:rsidR="00A11AE7" w:rsidRDefault="00A11AE7"/>
          <w:p w:rsidR="00A11AE7" w:rsidRDefault="00A11AE7">
            <w:r>
              <w:t xml:space="preserve">Attrezzi sportivi e materiali </w:t>
            </w:r>
            <w:r w:rsidR="000309B4">
              <w:t>vari</w:t>
            </w:r>
          </w:p>
        </w:tc>
        <w:tc>
          <w:tcPr>
            <w:tcW w:w="2879" w:type="dxa"/>
          </w:tcPr>
          <w:p w:rsidR="00C665B8" w:rsidRDefault="00246A8C" w:rsidP="00890A2E">
            <w:r w:rsidRPr="00890A2E">
              <w:rPr>
                <w:b/>
              </w:rPr>
              <w:t>Alunni della II C</w:t>
            </w:r>
            <w:r>
              <w:t xml:space="preserve"> </w:t>
            </w:r>
            <w:r w:rsidR="00890A2E">
              <w:t xml:space="preserve"> </w:t>
            </w:r>
            <w:r>
              <w:t>coordinati dall’insegnante esperta in scienze motorie</w:t>
            </w:r>
          </w:p>
        </w:tc>
        <w:tc>
          <w:tcPr>
            <w:tcW w:w="2872" w:type="dxa"/>
          </w:tcPr>
          <w:p w:rsidR="00280FF8" w:rsidRDefault="00A11AE7" w:rsidP="00C973D4">
            <w:r>
              <w:t>GIOCHIAMO PER CRESCERE:</w:t>
            </w:r>
          </w:p>
          <w:p w:rsidR="00C665B8" w:rsidRDefault="00A11AE7" w:rsidP="00C973D4">
            <w:r>
              <w:t xml:space="preserve"> </w:t>
            </w:r>
            <w:r w:rsidR="00246A8C">
              <w:t>IL LINGUAGGIO CORPOREO</w:t>
            </w:r>
            <w:r w:rsidR="00CE11D2">
              <w:t xml:space="preserve">, IL GIOCO, LO SPORT  </w:t>
            </w:r>
            <w:r>
              <w:t xml:space="preserve">E </w:t>
            </w:r>
            <w:r w:rsidR="00542698">
              <w:t>L’APPRENDIMENTO DEL</w:t>
            </w:r>
            <w:r>
              <w:t>LE REGOLE SOCIALI</w:t>
            </w:r>
          </w:p>
          <w:p w:rsidR="00C268F7" w:rsidRDefault="00C268F7" w:rsidP="00C973D4"/>
          <w:p w:rsidR="00C268F7" w:rsidRDefault="00C268F7" w:rsidP="00C973D4"/>
        </w:tc>
      </w:tr>
      <w:tr w:rsidR="00A11AE7" w:rsidTr="00A11AE7">
        <w:tc>
          <w:tcPr>
            <w:tcW w:w="2861" w:type="dxa"/>
          </w:tcPr>
          <w:p w:rsidR="00A11AE7" w:rsidRPr="00A11AE7" w:rsidRDefault="00A11AE7">
            <w:pPr>
              <w:rPr>
                <w:b/>
              </w:rPr>
            </w:pPr>
            <w:r>
              <w:rPr>
                <w:b/>
              </w:rPr>
              <w:t>Martedì 25 febbraio</w:t>
            </w:r>
          </w:p>
        </w:tc>
        <w:tc>
          <w:tcPr>
            <w:tcW w:w="2865" w:type="dxa"/>
          </w:tcPr>
          <w:p w:rsidR="00A11AE7" w:rsidRDefault="00A11AE7">
            <w:r>
              <w:t>9:00/10:20</w:t>
            </w:r>
          </w:p>
        </w:tc>
        <w:tc>
          <w:tcPr>
            <w:tcW w:w="3026" w:type="dxa"/>
          </w:tcPr>
          <w:p w:rsidR="00A11AE7" w:rsidRDefault="00A11AE7">
            <w:r>
              <w:t>Aula LIM</w:t>
            </w:r>
          </w:p>
        </w:tc>
        <w:tc>
          <w:tcPr>
            <w:tcW w:w="2879" w:type="dxa"/>
          </w:tcPr>
          <w:p w:rsidR="00A11AE7" w:rsidRDefault="008F58EF">
            <w:r w:rsidRPr="008F58EF">
              <w:rPr>
                <w:b/>
              </w:rPr>
              <w:t xml:space="preserve">Alunni della </w:t>
            </w:r>
            <w:r w:rsidR="000309B4" w:rsidRPr="008F58EF">
              <w:rPr>
                <w:b/>
              </w:rPr>
              <w:t xml:space="preserve"> III D</w:t>
            </w:r>
            <w:r w:rsidR="000309B4">
              <w:t xml:space="preserve"> coordinati dalla docente di lingua italiana e  dall’insegnante di sostegno</w:t>
            </w:r>
          </w:p>
          <w:p w:rsidR="00A15C87" w:rsidRDefault="00A15C87"/>
          <w:p w:rsidR="00A15C87" w:rsidRDefault="00A15C87"/>
        </w:tc>
        <w:tc>
          <w:tcPr>
            <w:tcW w:w="2872" w:type="dxa"/>
          </w:tcPr>
          <w:p w:rsidR="00097C3E" w:rsidRDefault="00097C3E" w:rsidP="00C973D4">
            <w:r>
              <w:t>IL  LINGUAGGIO  DELLE  EMOZIONI:</w:t>
            </w:r>
          </w:p>
          <w:p w:rsidR="00A11AE7" w:rsidRDefault="002D3E7A" w:rsidP="00C973D4">
            <w:r>
              <w:t>LABORATORIO LINGUISTICO/ESPRESSIVO/TEATRALE</w:t>
            </w:r>
            <w:r w:rsidR="00003AB8">
              <w:t xml:space="preserve"> </w:t>
            </w:r>
          </w:p>
          <w:p w:rsidR="006E669D" w:rsidRDefault="006E669D" w:rsidP="00C973D4"/>
          <w:p w:rsidR="006E669D" w:rsidRDefault="006E669D" w:rsidP="00C973D4"/>
          <w:p w:rsidR="006E669D" w:rsidRDefault="006E669D" w:rsidP="00C973D4"/>
          <w:p w:rsidR="006E669D" w:rsidRDefault="006E669D" w:rsidP="00C973D4"/>
        </w:tc>
      </w:tr>
      <w:tr w:rsidR="002D3E7A" w:rsidTr="00A11AE7">
        <w:tc>
          <w:tcPr>
            <w:tcW w:w="2861" w:type="dxa"/>
          </w:tcPr>
          <w:p w:rsidR="002D3E7A" w:rsidRDefault="002D3E7A">
            <w:pPr>
              <w:rPr>
                <w:b/>
              </w:rPr>
            </w:pPr>
          </w:p>
        </w:tc>
        <w:tc>
          <w:tcPr>
            <w:tcW w:w="2865" w:type="dxa"/>
          </w:tcPr>
          <w:p w:rsidR="002D3E7A" w:rsidRDefault="002D3E7A">
            <w:r>
              <w:t>10:45/12:20</w:t>
            </w:r>
          </w:p>
        </w:tc>
        <w:tc>
          <w:tcPr>
            <w:tcW w:w="3026" w:type="dxa"/>
          </w:tcPr>
          <w:p w:rsidR="002D3E7A" w:rsidRDefault="002D3E7A">
            <w:r>
              <w:t>Aula docenti</w:t>
            </w:r>
            <w:r w:rsidR="003A69CE">
              <w:t xml:space="preserve"> o Biblioteca</w:t>
            </w:r>
          </w:p>
        </w:tc>
        <w:tc>
          <w:tcPr>
            <w:tcW w:w="2879" w:type="dxa"/>
          </w:tcPr>
          <w:p w:rsidR="002D3E7A" w:rsidRDefault="002D3E7A">
            <w:r w:rsidRPr="00AD740B">
              <w:rPr>
                <w:b/>
              </w:rPr>
              <w:t>Insegnante esploratrice</w:t>
            </w:r>
            <w:r w:rsidR="00C268F7">
              <w:t xml:space="preserve">  di Trento </w:t>
            </w:r>
            <w:r>
              <w:t xml:space="preserve"> e </w:t>
            </w:r>
            <w:r w:rsidRPr="00AD740B">
              <w:rPr>
                <w:b/>
              </w:rPr>
              <w:t>insegnante di L2</w:t>
            </w:r>
            <w:r>
              <w:t xml:space="preserve"> del Plesso Montessori</w:t>
            </w:r>
          </w:p>
        </w:tc>
        <w:tc>
          <w:tcPr>
            <w:tcW w:w="2872" w:type="dxa"/>
          </w:tcPr>
          <w:p w:rsidR="002D3E7A" w:rsidRDefault="002D3E7A" w:rsidP="00C268F7">
            <w:r>
              <w:t>INTERVISTA</w:t>
            </w:r>
            <w:r w:rsidR="00A10CBD">
              <w:t>: buone prassi, int</w:t>
            </w:r>
            <w:r w:rsidR="00480088">
              <w:t>erlingua e materiali utili</w:t>
            </w:r>
            <w:r w:rsidR="00A10CBD">
              <w:t xml:space="preserve"> </w:t>
            </w:r>
            <w:r>
              <w:t xml:space="preserve"> </w:t>
            </w:r>
          </w:p>
        </w:tc>
      </w:tr>
      <w:tr w:rsidR="003C353C" w:rsidTr="00A11AE7">
        <w:tc>
          <w:tcPr>
            <w:tcW w:w="2861" w:type="dxa"/>
          </w:tcPr>
          <w:p w:rsidR="003C353C" w:rsidRDefault="003C353C">
            <w:pPr>
              <w:rPr>
                <w:b/>
              </w:rPr>
            </w:pPr>
          </w:p>
        </w:tc>
        <w:tc>
          <w:tcPr>
            <w:tcW w:w="2865" w:type="dxa"/>
          </w:tcPr>
          <w:p w:rsidR="003C353C" w:rsidRDefault="003C353C">
            <w:r>
              <w:t>14:20/15:20</w:t>
            </w:r>
          </w:p>
        </w:tc>
        <w:tc>
          <w:tcPr>
            <w:tcW w:w="3026" w:type="dxa"/>
          </w:tcPr>
          <w:p w:rsidR="003C353C" w:rsidRDefault="003C353C">
            <w:r>
              <w:t xml:space="preserve">Biblioteca Plesso “Montessori” </w:t>
            </w:r>
          </w:p>
        </w:tc>
        <w:tc>
          <w:tcPr>
            <w:tcW w:w="2879" w:type="dxa"/>
          </w:tcPr>
          <w:p w:rsidR="00AE5FF2" w:rsidRPr="00AE5FF2" w:rsidRDefault="003C353C" w:rsidP="00AE5FF2">
            <w:r w:rsidRPr="00AD740B">
              <w:rPr>
                <w:b/>
              </w:rPr>
              <w:t xml:space="preserve">Alunni della </w:t>
            </w:r>
            <w:r w:rsidR="00AD740B" w:rsidRPr="00AD740B">
              <w:rPr>
                <w:b/>
              </w:rPr>
              <w:t xml:space="preserve"> </w:t>
            </w:r>
            <w:r w:rsidRPr="00AD740B">
              <w:rPr>
                <w:b/>
              </w:rPr>
              <w:t>II A</w:t>
            </w:r>
            <w:r>
              <w:t xml:space="preserve"> coordinati dall’insegnante di lingua italiana e dall’insegnante </w:t>
            </w:r>
          </w:p>
          <w:p w:rsidR="003C353C" w:rsidRDefault="003C353C" w:rsidP="004B0115">
            <w:r>
              <w:t xml:space="preserve">responsabile della biblioteca </w:t>
            </w:r>
            <w:r w:rsidR="004B0115">
              <w:t xml:space="preserve"> scolastica.</w:t>
            </w:r>
          </w:p>
        </w:tc>
        <w:tc>
          <w:tcPr>
            <w:tcW w:w="2872" w:type="dxa"/>
          </w:tcPr>
          <w:p w:rsidR="001E0C2A" w:rsidRDefault="00021D0F" w:rsidP="003C353C">
            <w:r>
              <w:t xml:space="preserve"> </w:t>
            </w:r>
            <w:r w:rsidR="003C353C">
              <w:t>PAROLE PER I</w:t>
            </w:r>
            <w:r w:rsidR="00AE5FF2">
              <w:t xml:space="preserve">MPARARE A COMUNICARE E A ESSERE: lettura animata </w:t>
            </w:r>
          </w:p>
          <w:p w:rsidR="001E0C2A" w:rsidRDefault="001E0C2A" w:rsidP="003C353C"/>
        </w:tc>
      </w:tr>
      <w:tr w:rsidR="00021D0F" w:rsidTr="00A11AE7">
        <w:tc>
          <w:tcPr>
            <w:tcW w:w="2861" w:type="dxa"/>
          </w:tcPr>
          <w:p w:rsidR="00021D0F" w:rsidRDefault="00021D0F">
            <w:pPr>
              <w:rPr>
                <w:b/>
              </w:rPr>
            </w:pPr>
          </w:p>
          <w:p w:rsidR="00021D0F" w:rsidRDefault="00021D0F">
            <w:pPr>
              <w:rPr>
                <w:b/>
              </w:rPr>
            </w:pPr>
          </w:p>
        </w:tc>
        <w:tc>
          <w:tcPr>
            <w:tcW w:w="2865" w:type="dxa"/>
          </w:tcPr>
          <w:p w:rsidR="00021D0F" w:rsidRDefault="00021D0F">
            <w:r>
              <w:t>!5:20/16:20</w:t>
            </w:r>
          </w:p>
        </w:tc>
        <w:tc>
          <w:tcPr>
            <w:tcW w:w="3026" w:type="dxa"/>
          </w:tcPr>
          <w:p w:rsidR="00021D0F" w:rsidRDefault="00021D0F">
            <w:r>
              <w:t xml:space="preserve">Biblioteca Plesso “Montessori” </w:t>
            </w:r>
          </w:p>
        </w:tc>
        <w:tc>
          <w:tcPr>
            <w:tcW w:w="2879" w:type="dxa"/>
          </w:tcPr>
          <w:p w:rsidR="00021D0F" w:rsidRDefault="00021D0F" w:rsidP="004B0115">
            <w:pPr>
              <w:jc w:val="center"/>
            </w:pPr>
            <w:r w:rsidRPr="004B0115">
              <w:rPr>
                <w:b/>
              </w:rPr>
              <w:t>Insegnante esploratrice</w:t>
            </w:r>
            <w:r w:rsidR="004B0115">
              <w:t xml:space="preserve"> di </w:t>
            </w:r>
            <w:r>
              <w:t xml:space="preserve">Trento </w:t>
            </w:r>
            <w:r w:rsidRPr="004B0115">
              <w:rPr>
                <w:b/>
              </w:rPr>
              <w:t>e insegnante responsabile della biblioteca</w:t>
            </w:r>
            <w:r w:rsidR="004B0115">
              <w:t xml:space="preserve"> scolastica</w:t>
            </w:r>
          </w:p>
        </w:tc>
        <w:tc>
          <w:tcPr>
            <w:tcW w:w="2872" w:type="dxa"/>
          </w:tcPr>
          <w:p w:rsidR="00021D0F" w:rsidRDefault="002C4FD1" w:rsidP="000F2F98">
            <w:r>
              <w:t>INTERVISTA</w:t>
            </w:r>
            <w:r w:rsidR="000F2F98">
              <w:t>: presentazione dello</w:t>
            </w:r>
            <w:r w:rsidR="00021D0F">
              <w:t xml:space="preserve"> </w:t>
            </w:r>
            <w:r w:rsidR="00021D0F" w:rsidRPr="005970B9">
              <w:rPr>
                <w:b/>
              </w:rPr>
              <w:t>SCAFFALE MULTICULTURALE</w:t>
            </w:r>
            <w:r w:rsidR="00021D0F">
              <w:t xml:space="preserve">  IN DOTAZIONE</w:t>
            </w:r>
          </w:p>
        </w:tc>
      </w:tr>
      <w:tr w:rsidR="00021D0F" w:rsidTr="00A11AE7">
        <w:tc>
          <w:tcPr>
            <w:tcW w:w="2861" w:type="dxa"/>
          </w:tcPr>
          <w:p w:rsidR="00021D0F" w:rsidRDefault="00021D0F">
            <w:pPr>
              <w:rPr>
                <w:b/>
              </w:rPr>
            </w:pPr>
            <w:r>
              <w:rPr>
                <w:b/>
              </w:rPr>
              <w:t xml:space="preserve">Mercoledì 26 febbraio </w:t>
            </w:r>
          </w:p>
          <w:p w:rsidR="00021D0F" w:rsidRDefault="00021D0F">
            <w:pPr>
              <w:rPr>
                <w:b/>
              </w:rPr>
            </w:pPr>
          </w:p>
        </w:tc>
        <w:tc>
          <w:tcPr>
            <w:tcW w:w="2865" w:type="dxa"/>
          </w:tcPr>
          <w:p w:rsidR="00021D0F" w:rsidRDefault="00021D0F">
            <w:r>
              <w:t>8:30/9:20</w:t>
            </w:r>
          </w:p>
        </w:tc>
        <w:tc>
          <w:tcPr>
            <w:tcW w:w="3026" w:type="dxa"/>
          </w:tcPr>
          <w:p w:rsidR="00021D0F" w:rsidRDefault="00021D0F">
            <w:r>
              <w:t>Aula IV B</w:t>
            </w:r>
          </w:p>
          <w:p w:rsidR="007A4F13" w:rsidRDefault="007A4F13">
            <w:r>
              <w:t xml:space="preserve"> </w:t>
            </w:r>
          </w:p>
          <w:p w:rsidR="007A4F13" w:rsidRDefault="007A4F13">
            <w:r>
              <w:t xml:space="preserve"> Materiali strutturati</w:t>
            </w:r>
          </w:p>
        </w:tc>
        <w:tc>
          <w:tcPr>
            <w:tcW w:w="2879" w:type="dxa"/>
          </w:tcPr>
          <w:p w:rsidR="00021D0F" w:rsidRDefault="003A6458" w:rsidP="003A6458">
            <w:r w:rsidRPr="003A6458">
              <w:rPr>
                <w:b/>
              </w:rPr>
              <w:t xml:space="preserve">Alunni della </w:t>
            </w:r>
            <w:r w:rsidR="00021D0F" w:rsidRPr="003A6458">
              <w:rPr>
                <w:b/>
              </w:rPr>
              <w:t xml:space="preserve"> IV B</w:t>
            </w:r>
            <w:r w:rsidR="00021D0F">
              <w:t xml:space="preserve"> coordinati dall’insegnante di scienze</w:t>
            </w:r>
          </w:p>
        </w:tc>
        <w:tc>
          <w:tcPr>
            <w:tcW w:w="2872" w:type="dxa"/>
          </w:tcPr>
          <w:p w:rsidR="00021D0F" w:rsidRDefault="00021D0F" w:rsidP="00C973D4">
            <w:r>
              <w:t>APPRENDIMENTO COOPERATIVO:</w:t>
            </w:r>
          </w:p>
          <w:p w:rsidR="00021D0F" w:rsidRDefault="00021D0F" w:rsidP="003A6458">
            <w:r>
              <w:t xml:space="preserve">Lavori di gruppo all’interno della classe per il raggiungimento di obiettivi formativi </w:t>
            </w:r>
            <w:r w:rsidR="00ED151F">
              <w:t>(educazione ambientale)</w:t>
            </w:r>
          </w:p>
        </w:tc>
      </w:tr>
      <w:tr w:rsidR="00021D0F" w:rsidTr="00A11AE7">
        <w:tc>
          <w:tcPr>
            <w:tcW w:w="2861" w:type="dxa"/>
          </w:tcPr>
          <w:p w:rsidR="00021D0F" w:rsidRDefault="00021D0F">
            <w:pPr>
              <w:rPr>
                <w:b/>
              </w:rPr>
            </w:pPr>
          </w:p>
        </w:tc>
        <w:tc>
          <w:tcPr>
            <w:tcW w:w="2865" w:type="dxa"/>
          </w:tcPr>
          <w:p w:rsidR="00021D0F" w:rsidRDefault="00021D0F">
            <w:r>
              <w:t>9:40/11</w:t>
            </w:r>
            <w:r w:rsidR="00E4111C">
              <w:t>:00</w:t>
            </w:r>
          </w:p>
        </w:tc>
        <w:tc>
          <w:tcPr>
            <w:tcW w:w="3026" w:type="dxa"/>
          </w:tcPr>
          <w:p w:rsidR="00021D0F" w:rsidRDefault="00021D0F">
            <w:r>
              <w:t>Aula LIM</w:t>
            </w:r>
          </w:p>
          <w:p w:rsidR="007A4F13" w:rsidRDefault="007A4F13"/>
          <w:p w:rsidR="007A4F13" w:rsidRDefault="007A4F13">
            <w:r>
              <w:t>Quaderni di musica, cartelloni</w:t>
            </w:r>
          </w:p>
        </w:tc>
        <w:tc>
          <w:tcPr>
            <w:tcW w:w="2879" w:type="dxa"/>
          </w:tcPr>
          <w:p w:rsidR="00ED151F" w:rsidRDefault="00021D0F">
            <w:pPr>
              <w:rPr>
                <w:b/>
              </w:rPr>
            </w:pPr>
            <w:r w:rsidRPr="00ED151F">
              <w:rPr>
                <w:b/>
              </w:rPr>
              <w:t>Alunni delle classi</w:t>
            </w:r>
          </w:p>
          <w:p w:rsidR="00021D0F" w:rsidRPr="00ED151F" w:rsidRDefault="00021D0F">
            <w:pPr>
              <w:rPr>
                <w:b/>
              </w:rPr>
            </w:pPr>
            <w:r w:rsidRPr="00ED151F">
              <w:rPr>
                <w:b/>
              </w:rPr>
              <w:t xml:space="preserve"> I A, I B, I C</w:t>
            </w:r>
          </w:p>
          <w:p w:rsidR="00021D0F" w:rsidRDefault="00021D0F">
            <w:r>
              <w:t>coordinati dalle insegnanti di c</w:t>
            </w:r>
            <w:r w:rsidR="00ED151F">
              <w:t>lasse e con il coinvolgimento de</w:t>
            </w:r>
            <w:r>
              <w:t>ll’esperto di musica</w:t>
            </w:r>
          </w:p>
        </w:tc>
        <w:tc>
          <w:tcPr>
            <w:tcW w:w="2872" w:type="dxa"/>
          </w:tcPr>
          <w:p w:rsidR="00B51793" w:rsidRDefault="006E27BF" w:rsidP="00C973D4">
            <w:r>
              <w:t xml:space="preserve">LA MUSICA E IL CANTO </w:t>
            </w:r>
            <w:r w:rsidR="002B6214">
              <w:t xml:space="preserve">: </w:t>
            </w:r>
          </w:p>
          <w:p w:rsidR="002B6214" w:rsidRDefault="002B6214" w:rsidP="00C973D4"/>
          <w:p w:rsidR="00021D0F" w:rsidRDefault="006E27BF" w:rsidP="00E0476B">
            <w:r>
              <w:t xml:space="preserve">LINGUAGGI </w:t>
            </w:r>
            <w:r w:rsidR="002B6214">
              <w:t xml:space="preserve">E VALORI </w:t>
            </w:r>
            <w:r w:rsidR="00E0476B">
              <w:t xml:space="preserve"> UNIVERSALI </w:t>
            </w:r>
            <w:r w:rsidR="002B6214">
              <w:t xml:space="preserve">VEICOLATI </w:t>
            </w:r>
          </w:p>
        </w:tc>
      </w:tr>
      <w:tr w:rsidR="006E27BF" w:rsidTr="00A11AE7">
        <w:tc>
          <w:tcPr>
            <w:tcW w:w="2861" w:type="dxa"/>
          </w:tcPr>
          <w:p w:rsidR="006E27BF" w:rsidRDefault="006E27BF">
            <w:pPr>
              <w:rPr>
                <w:b/>
              </w:rPr>
            </w:pPr>
          </w:p>
        </w:tc>
        <w:tc>
          <w:tcPr>
            <w:tcW w:w="2865" w:type="dxa"/>
          </w:tcPr>
          <w:p w:rsidR="006E27BF" w:rsidRDefault="00E4111C">
            <w:r>
              <w:t>11:20/12:20</w:t>
            </w:r>
          </w:p>
        </w:tc>
        <w:tc>
          <w:tcPr>
            <w:tcW w:w="3026" w:type="dxa"/>
          </w:tcPr>
          <w:p w:rsidR="006E27BF" w:rsidRDefault="00BE6D04">
            <w:r>
              <w:t>Aula IV C</w:t>
            </w:r>
          </w:p>
          <w:p w:rsidR="007A4F13" w:rsidRDefault="007A4F13"/>
          <w:p w:rsidR="007A4F13" w:rsidRDefault="007A4F13">
            <w:r>
              <w:t xml:space="preserve">LIM  e mappe concettuali </w:t>
            </w:r>
          </w:p>
        </w:tc>
        <w:tc>
          <w:tcPr>
            <w:tcW w:w="2879" w:type="dxa"/>
          </w:tcPr>
          <w:p w:rsidR="006E27BF" w:rsidRDefault="00A10CBD">
            <w:r w:rsidRPr="00A10CBD">
              <w:rPr>
                <w:b/>
              </w:rPr>
              <w:t xml:space="preserve">Alunni della </w:t>
            </w:r>
            <w:r w:rsidR="00BE6D04" w:rsidRPr="00A10CBD">
              <w:rPr>
                <w:b/>
              </w:rPr>
              <w:t xml:space="preserve"> IV C</w:t>
            </w:r>
            <w:r w:rsidR="00BE6D04">
              <w:t xml:space="preserve"> coordinati dalle insegnanti di classe </w:t>
            </w:r>
          </w:p>
        </w:tc>
        <w:tc>
          <w:tcPr>
            <w:tcW w:w="2872" w:type="dxa"/>
          </w:tcPr>
          <w:p w:rsidR="007A4F13" w:rsidRDefault="007A4F13" w:rsidP="00C973D4">
            <w:r>
              <w:t xml:space="preserve">LA LINGUA DELLO </w:t>
            </w:r>
            <w:r w:rsidR="00BE6D04">
              <w:t xml:space="preserve">STUDIO: </w:t>
            </w:r>
          </w:p>
          <w:p w:rsidR="006E27BF" w:rsidRDefault="00BE6D04" w:rsidP="000852FF">
            <w:r>
              <w:t xml:space="preserve">MAPPE CONCETTUALI E </w:t>
            </w:r>
            <w:r w:rsidR="000852FF">
              <w:t>STRUMENTI  FUNZIONALI  AL</w:t>
            </w:r>
            <w:r>
              <w:t xml:space="preserve"> L’APPRENDIMENTO DEI LINGUAGGI SPECIFICI </w:t>
            </w:r>
            <w:r w:rsidR="009201A3">
              <w:t xml:space="preserve"> DELLE DISCIPLINE</w:t>
            </w:r>
          </w:p>
        </w:tc>
      </w:tr>
    </w:tbl>
    <w:p w:rsidR="008A5D62" w:rsidRDefault="008A5D62">
      <w:pPr>
        <w:rPr>
          <w:b/>
          <w:sz w:val="18"/>
          <w:szCs w:val="18"/>
        </w:rPr>
      </w:pPr>
    </w:p>
    <w:p w:rsidR="001B2D5C" w:rsidRDefault="001B2D5C">
      <w:pPr>
        <w:rPr>
          <w:b/>
          <w:sz w:val="18"/>
          <w:szCs w:val="18"/>
        </w:rPr>
      </w:pPr>
    </w:p>
    <w:p w:rsidR="001B2D5C" w:rsidRDefault="001B2D5C" w:rsidP="001B2D5C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PROGETTO DI COLLABORAZIONE  “OLTRE L’ACCOGLIENZA” CON IPRASE, PROVINCIA AUTONOMA DI TRENTO, MIUR.</w:t>
      </w:r>
    </w:p>
    <w:sectPr w:rsidR="001B2D5C" w:rsidSect="0082306D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6A9"/>
    <w:rsid w:val="00003AB8"/>
    <w:rsid w:val="00021D0F"/>
    <w:rsid w:val="000309B4"/>
    <w:rsid w:val="000852FF"/>
    <w:rsid w:val="00097C3E"/>
    <w:rsid w:val="000F2F98"/>
    <w:rsid w:val="001B2D5C"/>
    <w:rsid w:val="001E0C2A"/>
    <w:rsid w:val="001E742B"/>
    <w:rsid w:val="00246A8C"/>
    <w:rsid w:val="00280FF8"/>
    <w:rsid w:val="002B6214"/>
    <w:rsid w:val="002C4FD1"/>
    <w:rsid w:val="002D3E7A"/>
    <w:rsid w:val="002E6DEE"/>
    <w:rsid w:val="00300AA6"/>
    <w:rsid w:val="003A6458"/>
    <w:rsid w:val="003A69CE"/>
    <w:rsid w:val="003B7B98"/>
    <w:rsid w:val="003C353C"/>
    <w:rsid w:val="0042487F"/>
    <w:rsid w:val="00431822"/>
    <w:rsid w:val="00436F24"/>
    <w:rsid w:val="00480088"/>
    <w:rsid w:val="004A3B45"/>
    <w:rsid w:val="004B0115"/>
    <w:rsid w:val="00542698"/>
    <w:rsid w:val="005628C8"/>
    <w:rsid w:val="005970B9"/>
    <w:rsid w:val="006E21B3"/>
    <w:rsid w:val="006E27BF"/>
    <w:rsid w:val="006E669D"/>
    <w:rsid w:val="007A4F13"/>
    <w:rsid w:val="0082306D"/>
    <w:rsid w:val="0082688D"/>
    <w:rsid w:val="00881FE0"/>
    <w:rsid w:val="00890A2E"/>
    <w:rsid w:val="008A5D62"/>
    <w:rsid w:val="008F58EF"/>
    <w:rsid w:val="009201A3"/>
    <w:rsid w:val="009226A9"/>
    <w:rsid w:val="009B1E4E"/>
    <w:rsid w:val="00A10CBD"/>
    <w:rsid w:val="00A11AE7"/>
    <w:rsid w:val="00A15C87"/>
    <w:rsid w:val="00AA2671"/>
    <w:rsid w:val="00AD2B40"/>
    <w:rsid w:val="00AD740B"/>
    <w:rsid w:val="00AE5FF2"/>
    <w:rsid w:val="00B260FB"/>
    <w:rsid w:val="00B51793"/>
    <w:rsid w:val="00BE6D04"/>
    <w:rsid w:val="00C268F7"/>
    <w:rsid w:val="00C6450B"/>
    <w:rsid w:val="00C665B8"/>
    <w:rsid w:val="00C67616"/>
    <w:rsid w:val="00C77CDE"/>
    <w:rsid w:val="00C973D4"/>
    <w:rsid w:val="00CE11D2"/>
    <w:rsid w:val="00DD0626"/>
    <w:rsid w:val="00DD43A9"/>
    <w:rsid w:val="00E0476B"/>
    <w:rsid w:val="00E30458"/>
    <w:rsid w:val="00E4111C"/>
    <w:rsid w:val="00ED151F"/>
    <w:rsid w:val="00F9085B"/>
    <w:rsid w:val="00FC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23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23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62788-2B21-44F4-AB99-3557A17BB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usto</dc:creator>
  <cp:lastModifiedBy>Fausto</cp:lastModifiedBy>
  <cp:revision>2</cp:revision>
  <cp:lastPrinted>2014-02-20T07:00:00Z</cp:lastPrinted>
  <dcterms:created xsi:type="dcterms:W3CDTF">2014-02-23T08:21:00Z</dcterms:created>
  <dcterms:modified xsi:type="dcterms:W3CDTF">2014-02-23T08:21:00Z</dcterms:modified>
</cp:coreProperties>
</file>